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D6" w:rsidRPr="00A80F10" w:rsidRDefault="000308D6" w:rsidP="000308D6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A80F1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КОМУНАЛЬНЕ НЕКОМЕРЦІЙНЕ ПІДПРИЄМСТВО </w:t>
      </w:r>
    </w:p>
    <w:p w:rsidR="000308D6" w:rsidRPr="00A80F10" w:rsidRDefault="000308D6" w:rsidP="000308D6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A80F1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«ЖАШКІВСЬКА БАГАТОПРОФІЛЬНА ЛІКАРНЯ» </w:t>
      </w:r>
    </w:p>
    <w:p w:rsidR="002C61E3" w:rsidRPr="00A80F10" w:rsidRDefault="000308D6" w:rsidP="000308D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0F1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ЖАШКІВСЬКОЇ МІСЬКОЇ РАДИ</w:t>
      </w:r>
    </w:p>
    <w:p w:rsidR="002C61E3" w:rsidRPr="00A80F1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A80F10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:rsidR="002C61E3" w:rsidRPr="00A80F10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A80F1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A80F1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A80F10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Pr="00A80F1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226BC" w:rsidRPr="00A80F10" w:rsidRDefault="000308D6" w:rsidP="000308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A80F1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КОМУНАЛЬНЕ НЕКОМЕРЦІЙНЕ ПІДПРИЄМСТВО «ЖАШКІВСЬКА БАГАТОПРОФІЛЬНА ЛІКАРНЯ» ЖАШКІВСЬКОЇ МІСЬКОЇ РАДИ</w:t>
      </w:r>
      <w:r w:rsidR="00750F2E" w:rsidRPr="00A80F1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750F2E" w:rsidRPr="00A80F10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750F2E" w:rsidRPr="00A80F10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750F2E" w:rsidRPr="00A80F10">
        <w:rPr>
          <w:rFonts w:ascii="Times New Roman" w:hAnsi="Times New Roman"/>
          <w:color w:val="00000A"/>
          <w:sz w:val="24"/>
          <w:szCs w:val="24"/>
          <w:lang w:val="uk-UA"/>
        </w:rPr>
        <w:t xml:space="preserve">), код за ЄДРПОУ – </w:t>
      </w:r>
      <w:r w:rsidRPr="00A80F10">
        <w:rPr>
          <w:rFonts w:ascii="Times New Roman" w:hAnsi="Times New Roman"/>
          <w:color w:val="00000A"/>
          <w:sz w:val="24"/>
          <w:szCs w:val="24"/>
          <w:lang w:val="uk-UA"/>
        </w:rPr>
        <w:t>02005378</w:t>
      </w:r>
      <w:r w:rsidR="00E226BC" w:rsidRPr="00A80F10">
        <w:rPr>
          <w:rFonts w:ascii="Times New Roman" w:hAnsi="Times New Roman"/>
          <w:color w:val="00000A"/>
          <w:sz w:val="24"/>
          <w:szCs w:val="24"/>
          <w:lang w:val="uk-UA"/>
        </w:rPr>
        <w:t>.</w:t>
      </w:r>
    </w:p>
    <w:p w:rsidR="00D021D2" w:rsidRPr="00A80F10" w:rsidRDefault="002C61E3" w:rsidP="00D021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021D2" w:rsidRPr="00A80F10">
        <w:rPr>
          <w:rFonts w:ascii="Times New Roman" w:hAnsi="Times New Roman" w:cs="Times New Roman"/>
          <w:b/>
          <w:sz w:val="24"/>
          <w:szCs w:val="24"/>
          <w:lang w:val="uk-UA"/>
        </w:rPr>
        <w:t>ДК 021:2015, код 09130000-9 – Нафта і дистиляти ( Бензин А-95, дизельне паливо)</w:t>
      </w:r>
    </w:p>
    <w:p w:rsidR="00CC4EB3" w:rsidRPr="00A80F10" w:rsidRDefault="00CC4EB3" w:rsidP="00D021D2">
      <w:pPr>
        <w:spacing w:after="0" w:line="240" w:lineRule="auto"/>
        <w:ind w:firstLine="567"/>
        <w:jc w:val="both"/>
        <w:rPr>
          <w:b/>
          <w:lang w:val="uk-UA"/>
        </w:rPr>
      </w:pPr>
      <w:r w:rsidRPr="00A80F10">
        <w:rPr>
          <w:b/>
          <w:lang w:val="uk-UA"/>
        </w:rPr>
        <w:t>Обґрунтування обсягів </w:t>
      </w:r>
      <w:r w:rsidR="001130FD" w:rsidRPr="00A80F10">
        <w:rPr>
          <w:b/>
          <w:lang w:val="uk-UA"/>
        </w:rPr>
        <w:t>закупівлі.</w:t>
      </w:r>
    </w:p>
    <w:p w:rsidR="00CC4EB3" w:rsidRPr="00A80F10" w:rsidRDefault="001130FD" w:rsidP="00750F2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A80F10">
        <w:rPr>
          <w:rFonts w:eastAsiaTheme="minorHAnsi"/>
          <w:lang w:val="uk-UA" w:eastAsia="en-US"/>
        </w:rPr>
        <w:t>Обсяги обґрунтовуються в</w:t>
      </w:r>
      <w:r w:rsidR="00CC4EB3" w:rsidRPr="00A80F10">
        <w:rPr>
          <w:rFonts w:eastAsiaTheme="minorHAnsi"/>
          <w:lang w:val="uk-UA" w:eastAsia="en-US"/>
        </w:rPr>
        <w:t xml:space="preserve">ідповідно </w:t>
      </w:r>
      <w:r w:rsidRPr="00A80F10">
        <w:rPr>
          <w:rFonts w:eastAsiaTheme="minorHAnsi"/>
          <w:lang w:val="uk-UA" w:eastAsia="en-US"/>
        </w:rPr>
        <w:t>фактичних</w:t>
      </w:r>
      <w:r w:rsidR="00750F2E" w:rsidRPr="00A80F10">
        <w:rPr>
          <w:rFonts w:eastAsiaTheme="minorHAnsi"/>
          <w:lang w:val="uk-UA" w:eastAsia="en-US"/>
        </w:rPr>
        <w:t> витрат</w:t>
      </w:r>
      <w:r w:rsidR="00D06978" w:rsidRPr="00A80F10">
        <w:rPr>
          <w:rFonts w:eastAsiaTheme="minorHAnsi"/>
          <w:lang w:val="uk-UA" w:eastAsia="en-US"/>
        </w:rPr>
        <w:t xml:space="preserve"> </w:t>
      </w:r>
      <w:r w:rsidR="00135BE1" w:rsidRPr="00A80F10">
        <w:rPr>
          <w:rFonts w:eastAsiaTheme="minorHAnsi"/>
          <w:lang w:val="uk-UA" w:eastAsia="en-US"/>
        </w:rPr>
        <w:t>бензину</w:t>
      </w:r>
      <w:r w:rsidR="00F650E1" w:rsidRPr="00A80F10">
        <w:rPr>
          <w:rFonts w:eastAsiaTheme="minorHAnsi"/>
          <w:lang w:val="uk-UA" w:eastAsia="en-US"/>
        </w:rPr>
        <w:t>, дизельного палива, та скрапленого газу</w:t>
      </w:r>
      <w:r w:rsidR="00D06978" w:rsidRPr="00A80F10">
        <w:rPr>
          <w:rFonts w:eastAsiaTheme="minorHAnsi"/>
          <w:lang w:val="uk-UA" w:eastAsia="en-US"/>
        </w:rPr>
        <w:t xml:space="preserve"> у </w:t>
      </w:r>
      <w:r w:rsidR="00CC4EB3" w:rsidRPr="00A80F10">
        <w:rPr>
          <w:rFonts w:eastAsiaTheme="minorHAnsi"/>
          <w:lang w:val="uk-UA" w:eastAsia="en-US"/>
        </w:rPr>
        <w:t>202</w:t>
      </w:r>
      <w:r w:rsidR="00D021D2" w:rsidRPr="00A80F10">
        <w:rPr>
          <w:rFonts w:eastAsiaTheme="minorHAnsi"/>
          <w:lang w:val="uk-UA" w:eastAsia="en-US"/>
        </w:rPr>
        <w:t>3</w:t>
      </w:r>
      <w:r w:rsidR="00D06978" w:rsidRPr="00A80F10">
        <w:rPr>
          <w:rFonts w:eastAsiaTheme="minorHAnsi"/>
          <w:lang w:val="uk-UA" w:eastAsia="en-US"/>
        </w:rPr>
        <w:t xml:space="preserve"> </w:t>
      </w:r>
      <w:r w:rsidR="00CC4EB3" w:rsidRPr="00A80F10">
        <w:rPr>
          <w:rFonts w:eastAsiaTheme="minorHAnsi"/>
          <w:lang w:val="uk-UA" w:eastAsia="en-US"/>
        </w:rPr>
        <w:t>році та враховуюч</w:t>
      </w:r>
      <w:r w:rsidR="00E50A2E" w:rsidRPr="00A80F10">
        <w:rPr>
          <w:rFonts w:eastAsiaTheme="minorHAnsi"/>
          <w:lang w:val="uk-UA" w:eastAsia="en-US"/>
        </w:rPr>
        <w:t>и</w:t>
      </w:r>
      <w:r w:rsidR="00CC4EB3" w:rsidRPr="00A80F10">
        <w:rPr>
          <w:rFonts w:eastAsiaTheme="minorHAnsi"/>
          <w:lang w:val="uk-UA" w:eastAsia="en-US"/>
        </w:rPr>
        <w:t> </w:t>
      </w:r>
      <w:r w:rsidR="00E50A2E" w:rsidRPr="00A80F10">
        <w:rPr>
          <w:rFonts w:eastAsiaTheme="minorHAnsi"/>
          <w:lang w:val="uk-UA" w:eastAsia="en-US"/>
        </w:rPr>
        <w:t xml:space="preserve">потребу та </w:t>
      </w:r>
      <w:r w:rsidR="00CC4EB3" w:rsidRPr="00A80F10">
        <w:rPr>
          <w:rFonts w:eastAsiaTheme="minorHAnsi"/>
          <w:lang w:val="uk-UA" w:eastAsia="en-US"/>
        </w:rPr>
        <w:t>обсяги кошторисних </w:t>
      </w:r>
      <w:r w:rsidR="004212D8" w:rsidRPr="00A80F10">
        <w:rPr>
          <w:rFonts w:eastAsiaTheme="minorHAnsi"/>
          <w:lang w:val="uk-UA" w:eastAsia="en-US"/>
        </w:rPr>
        <w:t>призначень на 202</w:t>
      </w:r>
      <w:r w:rsidR="00D021D2" w:rsidRPr="00A80F10">
        <w:rPr>
          <w:rFonts w:eastAsiaTheme="minorHAnsi"/>
          <w:lang w:val="uk-UA" w:eastAsia="en-US"/>
        </w:rPr>
        <w:t>4</w:t>
      </w:r>
      <w:r w:rsidR="001F4A41" w:rsidRPr="00A80F10">
        <w:rPr>
          <w:rFonts w:eastAsiaTheme="minorHAnsi"/>
          <w:lang w:val="uk-UA" w:eastAsia="en-US"/>
        </w:rPr>
        <w:t xml:space="preserve"> рік, потреба в паливі </w:t>
      </w:r>
      <w:r w:rsidR="00CC4EB3" w:rsidRPr="00A80F10">
        <w:rPr>
          <w:rFonts w:eastAsiaTheme="minorHAnsi"/>
          <w:lang w:val="uk-UA" w:eastAsia="en-US"/>
        </w:rPr>
        <w:t>складає:</w:t>
      </w:r>
    </w:p>
    <w:p w:rsidR="00FE23BF" w:rsidRPr="00A80F10" w:rsidRDefault="0011087F" w:rsidP="00FE23B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A80F10">
        <w:rPr>
          <w:rFonts w:eastAsiaTheme="minorHAnsi"/>
          <w:lang w:val="uk-UA" w:eastAsia="en-US"/>
        </w:rPr>
        <w:t>-</w:t>
      </w:r>
      <w:r w:rsidR="00CC4EB3" w:rsidRPr="00A80F10">
        <w:rPr>
          <w:rFonts w:eastAsiaTheme="minorHAnsi"/>
          <w:lang w:val="uk-UA" w:eastAsia="en-US"/>
        </w:rPr>
        <w:t> </w:t>
      </w:r>
      <w:r w:rsidR="00D06978" w:rsidRPr="00A80F10">
        <w:rPr>
          <w:b/>
          <w:color w:val="000000"/>
          <w:lang w:val="uk-UA"/>
        </w:rPr>
        <w:t xml:space="preserve">Бензин А-95 – </w:t>
      </w:r>
      <w:r w:rsidR="00D021D2" w:rsidRPr="00A80F10">
        <w:rPr>
          <w:b/>
          <w:color w:val="000000"/>
          <w:lang w:val="uk-UA"/>
        </w:rPr>
        <w:t>1</w:t>
      </w:r>
      <w:r w:rsidR="00D06978" w:rsidRPr="00A80F10">
        <w:rPr>
          <w:b/>
          <w:color w:val="000000"/>
          <w:lang w:val="uk-UA"/>
        </w:rPr>
        <w:t xml:space="preserve"> 000 л</w:t>
      </w:r>
      <w:r w:rsidR="00CC4EB3" w:rsidRPr="00A80F10">
        <w:rPr>
          <w:rFonts w:eastAsiaTheme="minorHAnsi"/>
          <w:lang w:val="uk-UA" w:eastAsia="en-US"/>
        </w:rPr>
        <w:t>.</w:t>
      </w:r>
    </w:p>
    <w:p w:rsidR="002B5F82" w:rsidRPr="00A80F10" w:rsidRDefault="00FE23BF" w:rsidP="002B5F8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A80F10">
        <w:rPr>
          <w:rFonts w:eastAsiaTheme="minorHAnsi"/>
          <w:lang w:val="uk-UA" w:eastAsia="en-US"/>
        </w:rPr>
        <w:t xml:space="preserve">- </w:t>
      </w:r>
      <w:r w:rsidRPr="00A80F10">
        <w:rPr>
          <w:b/>
          <w:lang w:val="uk-UA"/>
        </w:rPr>
        <w:t xml:space="preserve">Дизельне паливо – </w:t>
      </w:r>
      <w:r w:rsidR="00D021D2" w:rsidRPr="00A80F10">
        <w:rPr>
          <w:b/>
          <w:lang w:val="uk-UA"/>
        </w:rPr>
        <w:t>5</w:t>
      </w:r>
      <w:r w:rsidRPr="00A80F10">
        <w:rPr>
          <w:b/>
          <w:lang w:val="uk-UA"/>
        </w:rPr>
        <w:t>000 л</w:t>
      </w:r>
      <w:r w:rsidR="002B5F82" w:rsidRPr="00A80F10">
        <w:rPr>
          <w:b/>
          <w:lang w:val="uk-UA"/>
        </w:rPr>
        <w:t>.</w:t>
      </w:r>
    </w:p>
    <w:p w:rsidR="001130FD" w:rsidRPr="00A80F10" w:rsidRDefault="00135BE1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80F10">
        <w:rPr>
          <w:rFonts w:eastAsiaTheme="minorHAnsi"/>
          <w:lang w:val="uk-UA" w:eastAsia="en-US"/>
        </w:rPr>
        <w:t xml:space="preserve"> </w:t>
      </w:r>
      <w:r w:rsidR="001130FD" w:rsidRPr="00A80F10">
        <w:rPr>
          <w:b/>
        </w:rPr>
        <w:t>Технічні та якісні характеристики</w:t>
      </w:r>
      <w:r w:rsidR="001130FD" w:rsidRPr="00A80F10">
        <w:rPr>
          <w:b/>
          <w:spacing w:val="35"/>
        </w:rPr>
        <w:t xml:space="preserve"> </w:t>
      </w:r>
      <w:r w:rsidR="00E1667E" w:rsidRPr="00A80F10">
        <w:rPr>
          <w:b/>
        </w:rPr>
        <w:t>т</w:t>
      </w:r>
      <w:r w:rsidR="001130FD" w:rsidRPr="00A80F10">
        <w:rPr>
          <w:b/>
        </w:rPr>
        <w:t>овару</w:t>
      </w:r>
      <w:r w:rsidR="001130FD" w:rsidRPr="00A80F10">
        <w:t>,</w:t>
      </w:r>
      <w:r w:rsidR="001130FD" w:rsidRPr="00A80F10">
        <w:rPr>
          <w:spacing w:val="34"/>
        </w:rPr>
        <w:t xml:space="preserve"> </w:t>
      </w:r>
      <w:r w:rsidR="001130FD" w:rsidRPr="00A80F10">
        <w:t>що</w:t>
      </w:r>
      <w:r w:rsidR="001130FD" w:rsidRPr="00A80F10">
        <w:rPr>
          <w:spacing w:val="31"/>
        </w:rPr>
        <w:t xml:space="preserve"> </w:t>
      </w:r>
      <w:r w:rsidR="001130FD" w:rsidRPr="00A80F10">
        <w:t>закуповується,</w:t>
      </w:r>
      <w:r w:rsidR="001130FD" w:rsidRPr="00A80F10">
        <w:rPr>
          <w:spacing w:val="35"/>
        </w:rPr>
        <w:t xml:space="preserve"> </w:t>
      </w:r>
      <w:r w:rsidR="001130FD" w:rsidRPr="00A80F10">
        <w:t>повинні</w:t>
      </w:r>
      <w:r w:rsidR="001130FD" w:rsidRPr="00A80F10">
        <w:rPr>
          <w:spacing w:val="32"/>
        </w:rPr>
        <w:t xml:space="preserve"> </w:t>
      </w:r>
      <w:r w:rsidR="001130FD" w:rsidRPr="00A80F10">
        <w:t>відповідати</w:t>
      </w:r>
      <w:r w:rsidR="001130FD" w:rsidRPr="00A80F10">
        <w:rPr>
          <w:spacing w:val="33"/>
        </w:rPr>
        <w:t xml:space="preserve"> </w:t>
      </w:r>
      <w:r w:rsidR="001130FD" w:rsidRPr="00A80F10">
        <w:t>технічним</w:t>
      </w:r>
      <w:r w:rsidR="001130FD" w:rsidRPr="00A80F10">
        <w:rPr>
          <w:spacing w:val="31"/>
        </w:rPr>
        <w:t xml:space="preserve"> </w:t>
      </w:r>
      <w:r w:rsidR="001130FD" w:rsidRPr="00A80F10">
        <w:t>умовам</w:t>
      </w:r>
      <w:r w:rsidR="001130FD" w:rsidRPr="00A80F10">
        <w:rPr>
          <w:spacing w:val="30"/>
        </w:rPr>
        <w:t xml:space="preserve"> </w:t>
      </w:r>
      <w:r w:rsidR="001130FD" w:rsidRPr="00A80F10">
        <w:t>та</w:t>
      </w:r>
      <w:r w:rsidR="001130FD" w:rsidRPr="00A80F10">
        <w:rPr>
          <w:spacing w:val="-49"/>
        </w:rPr>
        <w:t xml:space="preserve"> </w:t>
      </w:r>
      <w:r w:rsidR="001130FD" w:rsidRPr="00A80F10">
        <w:t>стандартам,</w:t>
      </w:r>
      <w:r w:rsidR="001130FD" w:rsidRPr="00A80F10">
        <w:rPr>
          <w:spacing w:val="-6"/>
        </w:rPr>
        <w:t xml:space="preserve"> </w:t>
      </w:r>
      <w:r w:rsidR="001130FD" w:rsidRPr="00A80F10">
        <w:t>передбаченим</w:t>
      </w:r>
      <w:r w:rsidR="001130FD" w:rsidRPr="00A80F10">
        <w:rPr>
          <w:spacing w:val="3"/>
        </w:rPr>
        <w:t xml:space="preserve"> </w:t>
      </w:r>
      <w:r w:rsidR="001130FD" w:rsidRPr="00A80F10">
        <w:t>законодавством</w:t>
      </w:r>
      <w:r w:rsidR="001130FD" w:rsidRPr="00A80F10">
        <w:rPr>
          <w:spacing w:val="1"/>
        </w:rPr>
        <w:t xml:space="preserve"> </w:t>
      </w:r>
      <w:r w:rsidR="001130FD" w:rsidRPr="00A80F10">
        <w:t>України,</w:t>
      </w:r>
      <w:r w:rsidR="001130FD" w:rsidRPr="00A80F10">
        <w:rPr>
          <w:spacing w:val="-1"/>
        </w:rPr>
        <w:t xml:space="preserve"> </w:t>
      </w:r>
      <w:r w:rsidR="001130FD" w:rsidRPr="00A80F10">
        <w:t>діючими</w:t>
      </w:r>
      <w:r w:rsidR="001130FD" w:rsidRPr="00A80F10">
        <w:rPr>
          <w:spacing w:val="1"/>
        </w:rPr>
        <w:t xml:space="preserve"> </w:t>
      </w:r>
      <w:r w:rsidR="001130FD" w:rsidRPr="00A80F10">
        <w:t>на</w:t>
      </w:r>
      <w:r w:rsidR="001130FD" w:rsidRPr="00A80F10">
        <w:rPr>
          <w:spacing w:val="-3"/>
        </w:rPr>
        <w:t xml:space="preserve"> </w:t>
      </w:r>
      <w:r w:rsidR="001130FD" w:rsidRPr="00A80F10">
        <w:t>період</w:t>
      </w:r>
      <w:r w:rsidR="001130FD" w:rsidRPr="00A80F10">
        <w:rPr>
          <w:spacing w:val="-1"/>
        </w:rPr>
        <w:t xml:space="preserve"> </w:t>
      </w:r>
      <w:r w:rsidR="001130FD" w:rsidRPr="00A80F10">
        <w:t>постачання</w:t>
      </w:r>
      <w:r w:rsidR="001130FD" w:rsidRPr="00A80F10">
        <w:rPr>
          <w:spacing w:val="-1"/>
        </w:rPr>
        <w:t xml:space="preserve"> </w:t>
      </w:r>
      <w:r w:rsidR="001130FD" w:rsidRPr="00A80F10">
        <w:t>Товару.</w:t>
      </w:r>
    </w:p>
    <w:p w:rsidR="002C61E3" w:rsidRPr="00A80F10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:rsidR="00C2137F" w:rsidRPr="00A80F10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A80F10">
        <w:rPr>
          <w:rFonts w:eastAsiaTheme="minorHAnsi"/>
          <w:b/>
          <w:sz w:val="24"/>
          <w:szCs w:val="24"/>
        </w:rPr>
        <w:t>Розмір бюджетного призначення</w:t>
      </w:r>
      <w:r w:rsidRPr="00A80F10">
        <w:rPr>
          <w:rFonts w:eastAsiaTheme="minorHAnsi"/>
          <w:sz w:val="24"/>
          <w:szCs w:val="24"/>
        </w:rPr>
        <w:t xml:space="preserve"> визначено відповідно </w:t>
      </w:r>
      <w:r w:rsidR="007A76B1" w:rsidRPr="00A80F10">
        <w:rPr>
          <w:rFonts w:eastAsiaTheme="minorHAnsi"/>
          <w:sz w:val="24"/>
          <w:szCs w:val="24"/>
        </w:rPr>
        <w:t xml:space="preserve">до </w:t>
      </w:r>
      <w:r w:rsidR="00CE4CD7" w:rsidRPr="00A80F10">
        <w:rPr>
          <w:rFonts w:eastAsiaTheme="minorHAnsi"/>
          <w:sz w:val="24"/>
          <w:szCs w:val="24"/>
        </w:rPr>
        <w:t xml:space="preserve">наявної потреби </w:t>
      </w:r>
      <w:r w:rsidRPr="00A80F10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F650E1" w:rsidRPr="00A80F10">
        <w:rPr>
          <w:rFonts w:eastAsiaTheme="minorHAnsi"/>
          <w:sz w:val="24"/>
          <w:szCs w:val="24"/>
        </w:rPr>
        <w:t>бензину, дизельного палива, та скрапленого газу</w:t>
      </w:r>
      <w:r w:rsidRPr="00A80F10">
        <w:rPr>
          <w:rFonts w:eastAsiaTheme="minorHAnsi"/>
          <w:sz w:val="24"/>
          <w:szCs w:val="24"/>
        </w:rPr>
        <w:t xml:space="preserve"> </w:t>
      </w:r>
      <w:r w:rsidR="00E1667E" w:rsidRPr="00A80F10">
        <w:rPr>
          <w:rFonts w:eastAsiaTheme="minorHAnsi"/>
          <w:sz w:val="24"/>
          <w:szCs w:val="24"/>
        </w:rPr>
        <w:t>протягом попереднього року</w:t>
      </w:r>
      <w:r w:rsidRPr="00A80F10">
        <w:rPr>
          <w:rFonts w:eastAsiaTheme="minorHAnsi"/>
          <w:sz w:val="24"/>
          <w:szCs w:val="24"/>
        </w:rPr>
        <w:t>.</w:t>
      </w:r>
    </w:p>
    <w:p w:rsidR="005E7406" w:rsidRPr="00A80F10" w:rsidRDefault="005E7406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6583" w:rsidRPr="00A80F10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A80F1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A80F1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A80F1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A80F1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A80F1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</w:p>
    <w:p w:rsidR="002C6583" w:rsidRPr="00A80F10" w:rsidRDefault="00A80F10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="002C6583" w:rsidRPr="00A80F1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ueex.com.ua/auctions-calendar/naftoprodukti/palivo-dizelne/</w:t>
        </w:r>
      </w:hyperlink>
      <w:r w:rsidR="002C6583" w:rsidRPr="00A80F1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091B14" w:rsidRPr="00A80F10" w:rsidRDefault="00A80F10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2C6583" w:rsidRPr="00A80F1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markets/fuel/detail/</w:t>
        </w:r>
      </w:hyperlink>
      <w:r w:rsidR="00C2137F" w:rsidRPr="00A80F1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9" w:history="1">
        <w:r w:rsidR="002C6583" w:rsidRPr="00A80F1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https://finance.i.ua/fuel/   </w:t>
        </w:r>
      </w:hyperlink>
    </w:p>
    <w:p w:rsidR="00FE0C6F" w:rsidRPr="00A80F10" w:rsidRDefault="00FE0C6F" w:rsidP="009C6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720" w:rsidRPr="00A80F10" w:rsidRDefault="00C2137F" w:rsidP="009C6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A80F1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A80F10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A80F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A80F10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300720" w:rsidRPr="00A80F1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021D2" w:rsidRPr="00A80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21D2" w:rsidRPr="00A80F10">
        <w:rPr>
          <w:rFonts w:ascii="Times New Roman" w:hAnsi="Times New Roman" w:cs="Times New Roman"/>
          <w:b/>
          <w:sz w:val="24"/>
          <w:szCs w:val="24"/>
          <w:lang w:val="uk-UA"/>
        </w:rPr>
        <w:t>326750.00 грн з ПДВ</w:t>
      </w:r>
    </w:p>
    <w:p w:rsidR="00141831" w:rsidRPr="00A80F10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831" w:rsidRPr="00A80F10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80F10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A80F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A80F10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80F10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A80F1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A80F10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A80F10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A80F10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A80F10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A80F10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A80F10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A80F10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A80F10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80F10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</w:t>
      </w:r>
      <w:r w:rsidRPr="00A80F10">
        <w:rPr>
          <w:rFonts w:ascii="Times New Roman" w:hAnsi="Times New Roman"/>
          <w:i/>
          <w:sz w:val="24"/>
          <w:szCs w:val="24"/>
          <w:lang w:val="uk-UA"/>
        </w:rPr>
        <w:lastRenderedPageBreak/>
        <w:t>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A80F10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80F10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</w:p>
    <w:p w:rsidR="00141831" w:rsidRPr="00A80F10" w:rsidRDefault="00141831" w:rsidP="00141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80F10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A80F10">
        <w:t xml:space="preserve"> </w:t>
      </w:r>
      <w:r w:rsidRPr="00A80F10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141831" w:rsidRPr="00A80F10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A80F10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A80F10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B3016F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80F10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а особа</w:t>
      </w:r>
      <w:r w:rsidRPr="00A80F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3D6E19" w:rsidRPr="00A80F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</w:t>
      </w:r>
      <w:r w:rsidR="00BA26CA" w:rsidRPr="00A80F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</w:t>
      </w:r>
      <w:r w:rsidR="003D6E19" w:rsidRPr="00A80F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Pr="00A80F1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20715" w:rsidRPr="00A80F10">
        <w:rPr>
          <w:rFonts w:ascii="Times New Roman" w:hAnsi="Times New Roman" w:cs="Times New Roman"/>
          <w:b/>
          <w:bCs/>
          <w:sz w:val="24"/>
          <w:szCs w:val="24"/>
          <w:lang w:val="uk-UA"/>
        </w:rPr>
        <w:t>Ольга Андріївна ПОЖАРСЬКА</w:t>
      </w:r>
      <w:bookmarkStart w:id="0" w:name="_GoBack"/>
      <w:bookmarkEnd w:id="0"/>
    </w:p>
    <w:sectPr w:rsidR="002C61E3" w:rsidRPr="00B3016F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308D6"/>
    <w:rsid w:val="00057910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20715"/>
    <w:rsid w:val="002B5F82"/>
    <w:rsid w:val="002C61E3"/>
    <w:rsid w:val="002C6583"/>
    <w:rsid w:val="002F47E5"/>
    <w:rsid w:val="00300720"/>
    <w:rsid w:val="003B7FDC"/>
    <w:rsid w:val="003D6E19"/>
    <w:rsid w:val="004212D8"/>
    <w:rsid w:val="00544BB1"/>
    <w:rsid w:val="005E7406"/>
    <w:rsid w:val="0068775E"/>
    <w:rsid w:val="00692B0A"/>
    <w:rsid w:val="006960DB"/>
    <w:rsid w:val="006B25A8"/>
    <w:rsid w:val="006F20A9"/>
    <w:rsid w:val="00717195"/>
    <w:rsid w:val="00750F2E"/>
    <w:rsid w:val="007A76B1"/>
    <w:rsid w:val="009163E1"/>
    <w:rsid w:val="00962880"/>
    <w:rsid w:val="009C6E02"/>
    <w:rsid w:val="00A80F10"/>
    <w:rsid w:val="00AD1BD2"/>
    <w:rsid w:val="00AD319A"/>
    <w:rsid w:val="00B3016F"/>
    <w:rsid w:val="00B677F1"/>
    <w:rsid w:val="00BA26CA"/>
    <w:rsid w:val="00C2137F"/>
    <w:rsid w:val="00CC4EB3"/>
    <w:rsid w:val="00CE4CD7"/>
    <w:rsid w:val="00D021D2"/>
    <w:rsid w:val="00D06978"/>
    <w:rsid w:val="00D44B65"/>
    <w:rsid w:val="00E1667E"/>
    <w:rsid w:val="00E226BC"/>
    <w:rsid w:val="00E50A2E"/>
    <w:rsid w:val="00EA430E"/>
    <w:rsid w:val="00F650E1"/>
    <w:rsid w:val="00FE0C6F"/>
    <w:rsid w:val="00FE23BF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markets/fuel/deta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eex.com.ua/auctions-calendar/naftoprodukti/palivo-dizel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nance.i.ua/fuel/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22C3-1BD7-4972-92A5-C5B0139C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1</cp:revision>
  <dcterms:created xsi:type="dcterms:W3CDTF">2022-10-25T09:56:00Z</dcterms:created>
  <dcterms:modified xsi:type="dcterms:W3CDTF">2024-04-19T13:12:00Z</dcterms:modified>
</cp:coreProperties>
</file>